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4ECBF" w14:textId="0F7254CA" w:rsidR="00D31069" w:rsidRDefault="00D31069" w:rsidP="00B3162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A6E65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E1884D8" wp14:editId="62622D4D">
            <wp:extent cx="2362200" cy="20222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601" cy="20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7810" w14:textId="77777777" w:rsidR="00FA6E65" w:rsidRPr="00FA6E65" w:rsidRDefault="00FA6E65" w:rsidP="00B3162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AE37B7E" w14:textId="365BE1D2" w:rsidR="00FA6E65" w:rsidRDefault="00B3162E" w:rsidP="00B3162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A6E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бе уже исполнилось 14 лет</w:t>
      </w:r>
      <w:r w:rsidR="001F0773" w:rsidRPr="00FA6E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?</w:t>
      </w:r>
      <w:r w:rsidRPr="00FA6E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24CDEC13" w14:textId="44056FA2" w:rsidR="00A647FF" w:rsidRDefault="00B3162E" w:rsidP="00B3162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A6E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 ты уже получил паспорт?</w:t>
      </w:r>
    </w:p>
    <w:p w14:paraId="7C6040FE" w14:textId="0A8C693E" w:rsidR="00B3162E" w:rsidRPr="00FA6E65" w:rsidRDefault="00B3162E" w:rsidP="00B3162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A6E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о все еще нет сертификата дополнительного образования?</w:t>
      </w:r>
    </w:p>
    <w:p w14:paraId="47AE37D4" w14:textId="7326416E" w:rsidR="00B3162E" w:rsidRDefault="00B3162E" w:rsidP="00B3162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A6E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огда тебе в «ЦРТ им </w:t>
      </w:r>
      <w:proofErr w:type="spellStart"/>
      <w:r w:rsidRPr="00FA6E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.Е.Бобровой</w:t>
      </w:r>
      <w:proofErr w:type="spellEnd"/>
      <w:r w:rsidRPr="00FA6E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!</w:t>
      </w:r>
    </w:p>
    <w:p w14:paraId="1DA901B7" w14:textId="77777777" w:rsidR="00345808" w:rsidRDefault="00345808" w:rsidP="00B3162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CFF0BBD" w14:textId="77B37A8E" w:rsidR="00FA6E65" w:rsidRPr="00FA6E65" w:rsidRDefault="00B3162E" w:rsidP="00B3162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E65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 15 минут потраченного времени и перед тобой откроется мир кружков и секций на любой вкус и цвет</w:t>
      </w:r>
      <w:r w:rsidR="00BE5F03" w:rsidRPr="00FA6E65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14:paraId="6A1112C2" w14:textId="5C6E4E75" w:rsidR="00BE5F03" w:rsidRPr="00FA6E65" w:rsidRDefault="00BE5F03" w:rsidP="00B3162E">
      <w:pPr>
        <w:spacing w:after="0" w:line="360" w:lineRule="auto"/>
        <w:jc w:val="center"/>
        <w:textAlignment w:val="baseline"/>
        <w:rPr>
          <w:rStyle w:val="a5"/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FA6E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каталогом программ дополнительного образования в нашем городе можно познакомится на сайте </w:t>
      </w:r>
      <w:hyperlink r:id="rId7" w:history="1">
        <w:r w:rsidRPr="00FA6E65">
          <w:rPr>
            <w:rStyle w:val="a5"/>
            <w:rFonts w:ascii="Times New Roman" w:eastAsia="Times New Roman" w:hAnsi="Times New Roman" w:cs="Times New Roman"/>
            <w:b/>
            <w:bCs/>
            <w:i/>
            <w:iCs/>
            <w:sz w:val="32"/>
            <w:szCs w:val="32"/>
            <w:lang w:eastAsia="ru-RU"/>
          </w:rPr>
          <w:t>https://р66.навигатор.дети/</w:t>
        </w:r>
      </w:hyperlink>
    </w:p>
    <w:p w14:paraId="1A57AC2B" w14:textId="77777777" w:rsidR="00B04A5D" w:rsidRPr="00FA6E65" w:rsidRDefault="00B04A5D" w:rsidP="00B04A5D">
      <w:pPr>
        <w:spacing w:after="0" w:line="360" w:lineRule="auto"/>
        <w:jc w:val="center"/>
        <w:textAlignment w:val="baseline"/>
        <w:rPr>
          <w:rFonts w:ascii="Tahoma" w:eastAsia="Times New Roman" w:hAnsi="Tahoma" w:cs="Tahoma"/>
          <w:b/>
          <w:bCs/>
          <w:lang w:eastAsia="ru-RU"/>
        </w:rPr>
      </w:pPr>
      <w:r w:rsidRPr="00FA6E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интересовало? Спросишь, что нужно сделать?</w:t>
      </w:r>
    </w:p>
    <w:p w14:paraId="3074AC30" w14:textId="77777777" w:rsidR="00B04A5D" w:rsidRPr="00FA6E65" w:rsidRDefault="00B04A5D" w:rsidP="00B04A5D">
      <w:pPr>
        <w:spacing w:after="0" w:line="33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E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титься в 25 кабинет ЦРТ </w:t>
      </w:r>
      <w:proofErr w:type="spellStart"/>
      <w:r w:rsidRPr="00FA6E65">
        <w:rPr>
          <w:rFonts w:ascii="Times New Roman" w:eastAsia="Times New Roman" w:hAnsi="Times New Roman" w:cs="Times New Roman"/>
          <w:sz w:val="32"/>
          <w:szCs w:val="32"/>
          <w:lang w:eastAsia="ru-RU"/>
        </w:rPr>
        <w:t>им.Н.Е.Бобровой</w:t>
      </w:r>
      <w:proofErr w:type="spellEnd"/>
      <w:r w:rsidRPr="00FA6E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spellStart"/>
      <w:r w:rsidRPr="00FA6E65">
        <w:rPr>
          <w:rFonts w:ascii="Times New Roman" w:eastAsia="Times New Roman" w:hAnsi="Times New Roman" w:cs="Times New Roman"/>
          <w:sz w:val="32"/>
          <w:szCs w:val="32"/>
          <w:lang w:eastAsia="ru-RU"/>
        </w:rPr>
        <w:t>ул.Розы</w:t>
      </w:r>
      <w:proofErr w:type="spellEnd"/>
      <w:r w:rsidRPr="00FA6E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A6E65">
        <w:rPr>
          <w:rFonts w:ascii="Times New Roman" w:eastAsia="Times New Roman" w:hAnsi="Times New Roman" w:cs="Times New Roman"/>
          <w:sz w:val="32"/>
          <w:szCs w:val="32"/>
          <w:lang w:eastAsia="ru-RU"/>
        </w:rPr>
        <w:t>Люксемург</w:t>
      </w:r>
      <w:proofErr w:type="spellEnd"/>
      <w:r w:rsidRPr="00FA6E65">
        <w:rPr>
          <w:rFonts w:ascii="Times New Roman" w:eastAsia="Times New Roman" w:hAnsi="Times New Roman" w:cs="Times New Roman"/>
          <w:sz w:val="32"/>
          <w:szCs w:val="32"/>
          <w:lang w:eastAsia="ru-RU"/>
        </w:rPr>
        <w:t>, 4) имея при себе всего три копии документов:</w:t>
      </w:r>
    </w:p>
    <w:p w14:paraId="06FE7A9E" w14:textId="77777777" w:rsidR="00B04A5D" w:rsidRPr="00FA6E65" w:rsidRDefault="00B04A5D" w:rsidP="00B04A5D">
      <w:pPr>
        <w:pStyle w:val="a7"/>
        <w:numPr>
          <w:ilvl w:val="0"/>
          <w:numId w:val="12"/>
        </w:num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E6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пия первой страницы паспорта</w:t>
      </w:r>
    </w:p>
    <w:p w14:paraId="6BB2B652" w14:textId="77777777" w:rsidR="00B04A5D" w:rsidRPr="00FA6E65" w:rsidRDefault="00B04A5D" w:rsidP="00B04A5D">
      <w:pPr>
        <w:pStyle w:val="a7"/>
        <w:numPr>
          <w:ilvl w:val="0"/>
          <w:numId w:val="12"/>
        </w:num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E6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пия страницы с отметкой о прописке</w:t>
      </w:r>
    </w:p>
    <w:p w14:paraId="42094719" w14:textId="77777777" w:rsidR="00B04A5D" w:rsidRPr="00FA6E65" w:rsidRDefault="00B04A5D" w:rsidP="00B04A5D">
      <w:pPr>
        <w:pStyle w:val="a7"/>
        <w:numPr>
          <w:ilvl w:val="0"/>
          <w:numId w:val="12"/>
        </w:num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E6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пия СНИЛС</w:t>
      </w:r>
    </w:p>
    <w:p w14:paraId="78F965B7" w14:textId="0E56F0B8" w:rsidR="00B04A5D" w:rsidRPr="00FA6E65" w:rsidRDefault="00B04A5D" w:rsidP="00B04A5D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A6E65">
        <w:rPr>
          <w:rFonts w:ascii="Times New Roman" w:eastAsia="Times New Roman" w:hAnsi="Times New Roman" w:cs="Times New Roman"/>
          <w:lang w:eastAsia="ru-RU"/>
        </w:rPr>
        <w:t xml:space="preserve">*для оформления потребуется номер телефона и адрес электронной почты (для </w:t>
      </w:r>
      <w:r w:rsidR="00345808">
        <w:rPr>
          <w:rFonts w:ascii="Times New Roman" w:eastAsia="Times New Roman" w:hAnsi="Times New Roman" w:cs="Times New Roman"/>
          <w:lang w:eastAsia="ru-RU"/>
        </w:rPr>
        <w:t xml:space="preserve">создания </w:t>
      </w:r>
      <w:r w:rsidRPr="00FA6E65">
        <w:rPr>
          <w:rFonts w:ascii="Times New Roman" w:eastAsia="Times New Roman" w:hAnsi="Times New Roman" w:cs="Times New Roman"/>
          <w:lang w:eastAsia="ru-RU"/>
        </w:rPr>
        <w:t>личного кабинета)</w:t>
      </w:r>
    </w:p>
    <w:p w14:paraId="0FDE9631" w14:textId="3A008E94" w:rsidR="00345808" w:rsidRDefault="00345808" w:rsidP="00B04A5D">
      <w:pPr>
        <w:spacing w:after="0" w:line="33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426A91B1" wp14:editId="0FC561DA">
            <wp:extent cx="2400300" cy="592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2AB2" w14:textId="693493D7" w:rsidR="00B04A5D" w:rsidRPr="00FA6E65" w:rsidRDefault="00B04A5D" w:rsidP="00B04A5D">
      <w:pPr>
        <w:spacing w:after="0" w:line="330" w:lineRule="atLeast"/>
        <w:ind w:left="360"/>
        <w:jc w:val="center"/>
        <w:textAlignment w:val="baseline"/>
        <w:rPr>
          <w:rFonts w:ascii="Tahoma" w:eastAsia="Times New Roman" w:hAnsi="Tahoma" w:cs="Tahoma"/>
          <w:lang w:eastAsia="ru-RU"/>
        </w:rPr>
      </w:pPr>
      <w:r w:rsidRPr="00FA6E6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едельник- 9.00-18.00</w:t>
      </w:r>
    </w:p>
    <w:p w14:paraId="43CDD3D1" w14:textId="77777777" w:rsidR="00B04A5D" w:rsidRPr="00FA6E65" w:rsidRDefault="00B04A5D" w:rsidP="00B04A5D">
      <w:pPr>
        <w:spacing w:after="0" w:line="330" w:lineRule="atLeast"/>
        <w:ind w:left="360"/>
        <w:jc w:val="center"/>
        <w:textAlignment w:val="baseline"/>
        <w:rPr>
          <w:rFonts w:ascii="Tahoma" w:eastAsia="Times New Roman" w:hAnsi="Tahoma" w:cs="Tahoma"/>
          <w:lang w:eastAsia="ru-RU"/>
        </w:rPr>
      </w:pPr>
      <w:r w:rsidRPr="00FA6E65">
        <w:rPr>
          <w:rFonts w:ascii="Times New Roman" w:eastAsia="Times New Roman" w:hAnsi="Times New Roman" w:cs="Times New Roman"/>
          <w:sz w:val="32"/>
          <w:szCs w:val="32"/>
          <w:lang w:eastAsia="ru-RU"/>
        </w:rPr>
        <w:t>Вторник – 9.00-17.00</w:t>
      </w:r>
    </w:p>
    <w:p w14:paraId="4A43DB28" w14:textId="77777777" w:rsidR="00B04A5D" w:rsidRDefault="00B04A5D" w:rsidP="00B04A5D">
      <w:pPr>
        <w:spacing w:after="0" w:line="33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E65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а – 9.00-17.00</w:t>
      </w:r>
    </w:p>
    <w:p w14:paraId="283B6C64" w14:textId="77777777" w:rsidR="00B04A5D" w:rsidRDefault="00B04A5D" w:rsidP="00B04A5D">
      <w:pPr>
        <w:spacing w:after="0" w:line="33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E65">
        <w:rPr>
          <w:rFonts w:ascii="Times New Roman" w:eastAsia="Times New Roman" w:hAnsi="Times New Roman" w:cs="Times New Roman"/>
          <w:sz w:val="32"/>
          <w:szCs w:val="32"/>
          <w:lang w:eastAsia="ru-RU"/>
        </w:rPr>
        <w:t>Четверг – 9.00-17.00</w:t>
      </w:r>
    </w:p>
    <w:p w14:paraId="0ABA1086" w14:textId="77777777" w:rsidR="00B04A5D" w:rsidRPr="00FA6E65" w:rsidRDefault="00B04A5D" w:rsidP="00B04A5D">
      <w:pPr>
        <w:spacing w:after="0" w:line="330" w:lineRule="atLeast"/>
        <w:ind w:left="360"/>
        <w:jc w:val="center"/>
        <w:textAlignment w:val="baseline"/>
        <w:rPr>
          <w:rFonts w:ascii="Tahoma" w:eastAsia="Times New Roman" w:hAnsi="Tahoma" w:cs="Tahoma"/>
          <w:lang w:eastAsia="ru-RU"/>
        </w:rPr>
      </w:pPr>
      <w:r w:rsidRPr="00FA6E65">
        <w:rPr>
          <w:rFonts w:ascii="Times New Roman" w:eastAsia="Times New Roman" w:hAnsi="Times New Roman" w:cs="Times New Roman"/>
          <w:sz w:val="32"/>
          <w:szCs w:val="32"/>
          <w:lang w:eastAsia="ru-RU"/>
        </w:rPr>
        <w:t>Пятница – 9.00-16.00</w:t>
      </w:r>
    </w:p>
    <w:p w14:paraId="1F189024" w14:textId="77777777" w:rsidR="00B04A5D" w:rsidRPr="00FA6E65" w:rsidRDefault="00B04A5D" w:rsidP="00B04A5D">
      <w:pPr>
        <w:spacing w:after="0" w:line="33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A6E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ед с 12.00-13.00 </w:t>
      </w:r>
    </w:p>
    <w:p w14:paraId="0C5E760B" w14:textId="77777777" w:rsidR="00B04A5D" w:rsidRPr="00FA6E65" w:rsidRDefault="00B04A5D" w:rsidP="00B04A5D">
      <w:pPr>
        <w:spacing w:after="0" w:line="33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6E65">
        <w:rPr>
          <w:rFonts w:ascii="Times New Roman" w:eastAsia="Times New Roman" w:hAnsi="Times New Roman" w:cs="Times New Roman"/>
          <w:lang w:eastAsia="ru-RU"/>
        </w:rPr>
        <w:t>Телефон для вопросов по сертификату ПФДО: +7 (34350) 4-06-29</w:t>
      </w:r>
    </w:p>
    <w:p w14:paraId="1EE349FB" w14:textId="77777777" w:rsidR="00B04A5D" w:rsidRPr="00FA6E65" w:rsidRDefault="00B04A5D" w:rsidP="00B04A5D">
      <w:pPr>
        <w:spacing w:after="0" w:line="330" w:lineRule="atLeast"/>
        <w:ind w:left="360"/>
        <w:jc w:val="center"/>
        <w:textAlignment w:val="baseline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1099EEB0" w14:textId="58F4AF68" w:rsidR="00B04A5D" w:rsidRDefault="00345808" w:rsidP="00345808">
      <w:pPr>
        <w:pStyle w:val="a7"/>
        <w:spacing w:line="360" w:lineRule="auto"/>
        <w:ind w:firstLine="696"/>
        <w:jc w:val="both"/>
        <w:rPr>
          <w:rFonts w:ascii="Times New Roman" w:hAnsi="Times New Roman" w:cs="Times New Roman"/>
          <w:sz w:val="32"/>
          <w:szCs w:val="32"/>
          <w:u w:val="single"/>
        </w:rPr>
        <w:sectPr w:rsidR="00B04A5D" w:rsidSect="00A871DD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26C14FC7" wp14:editId="0DEA5E09">
            <wp:extent cx="30480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14" cy="30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A5D" w:rsidRPr="00FA6E65">
        <w:rPr>
          <w:rFonts w:ascii="Times New Roman" w:hAnsi="Times New Roman" w:cs="Times New Roman"/>
          <w:sz w:val="32"/>
          <w:szCs w:val="32"/>
          <w:u w:val="single"/>
        </w:rPr>
        <w:t>Если не можешь при</w:t>
      </w:r>
      <w:r w:rsidR="00B04A5D">
        <w:rPr>
          <w:rFonts w:ascii="Times New Roman" w:hAnsi="Times New Roman" w:cs="Times New Roman"/>
          <w:sz w:val="32"/>
          <w:szCs w:val="32"/>
          <w:u w:val="single"/>
        </w:rPr>
        <w:t>й</w:t>
      </w:r>
      <w:r w:rsidR="00B04A5D" w:rsidRPr="00FA6E65">
        <w:rPr>
          <w:rFonts w:ascii="Times New Roman" w:hAnsi="Times New Roman" w:cs="Times New Roman"/>
          <w:sz w:val="32"/>
          <w:szCs w:val="32"/>
          <w:u w:val="single"/>
        </w:rPr>
        <w:t>ти сам, то можешь попросить об этом родителей (законных представителей. Потребуется тот же пакет документов + документ родителя (законного представителя), подтверждающий личнос</w:t>
      </w:r>
      <w:r w:rsidR="0049112A">
        <w:rPr>
          <w:rFonts w:ascii="Times New Roman" w:hAnsi="Times New Roman" w:cs="Times New Roman"/>
          <w:sz w:val="32"/>
          <w:szCs w:val="32"/>
          <w:u w:val="single"/>
        </w:rPr>
        <w:t>ти)</w:t>
      </w:r>
    </w:p>
    <w:p w14:paraId="1D2B777F" w14:textId="388B918D" w:rsidR="00983FE5" w:rsidRPr="00A871DD" w:rsidRDefault="00983FE5" w:rsidP="0049112A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sectPr w:rsidR="00983FE5" w:rsidRPr="00A871DD" w:rsidSect="00A871DD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9DF"/>
    <w:multiLevelType w:val="multilevel"/>
    <w:tmpl w:val="475C1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31318"/>
    <w:multiLevelType w:val="multilevel"/>
    <w:tmpl w:val="7B749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0036"/>
    <w:multiLevelType w:val="hybridMultilevel"/>
    <w:tmpl w:val="F1AA98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734791"/>
    <w:multiLevelType w:val="hybridMultilevel"/>
    <w:tmpl w:val="9AA2BA0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265DF"/>
    <w:multiLevelType w:val="multilevel"/>
    <w:tmpl w:val="DA70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F23C20"/>
    <w:multiLevelType w:val="multilevel"/>
    <w:tmpl w:val="9222A5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212FB"/>
    <w:multiLevelType w:val="hybridMultilevel"/>
    <w:tmpl w:val="9AA2BA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46576D"/>
    <w:multiLevelType w:val="hybridMultilevel"/>
    <w:tmpl w:val="1E0C0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44F45"/>
    <w:multiLevelType w:val="multilevel"/>
    <w:tmpl w:val="83F0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C54C8D"/>
    <w:multiLevelType w:val="multilevel"/>
    <w:tmpl w:val="ED6A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F65876"/>
    <w:multiLevelType w:val="multilevel"/>
    <w:tmpl w:val="BA782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614710"/>
    <w:multiLevelType w:val="multilevel"/>
    <w:tmpl w:val="0B0E5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88024E"/>
    <w:multiLevelType w:val="multilevel"/>
    <w:tmpl w:val="4D38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5927724">
    <w:abstractNumId w:val="9"/>
  </w:num>
  <w:num w:numId="2" w16cid:durableId="134176693">
    <w:abstractNumId w:val="10"/>
  </w:num>
  <w:num w:numId="3" w16cid:durableId="1952666090">
    <w:abstractNumId w:val="0"/>
  </w:num>
  <w:num w:numId="4" w16cid:durableId="1250776981">
    <w:abstractNumId w:val="11"/>
  </w:num>
  <w:num w:numId="5" w16cid:durableId="926185802">
    <w:abstractNumId w:val="8"/>
  </w:num>
  <w:num w:numId="6" w16cid:durableId="1905094580">
    <w:abstractNumId w:val="4"/>
  </w:num>
  <w:num w:numId="7" w16cid:durableId="181088186">
    <w:abstractNumId w:val="12"/>
  </w:num>
  <w:num w:numId="8" w16cid:durableId="900143173">
    <w:abstractNumId w:val="5"/>
  </w:num>
  <w:num w:numId="9" w16cid:durableId="918053864">
    <w:abstractNumId w:val="1"/>
  </w:num>
  <w:num w:numId="10" w16cid:durableId="1178077394">
    <w:abstractNumId w:val="2"/>
  </w:num>
  <w:num w:numId="11" w16cid:durableId="815336316">
    <w:abstractNumId w:val="7"/>
  </w:num>
  <w:num w:numId="12" w16cid:durableId="416826436">
    <w:abstractNumId w:val="6"/>
  </w:num>
  <w:num w:numId="13" w16cid:durableId="1130393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2"/>
    <w:rsid w:val="001842A4"/>
    <w:rsid w:val="00195029"/>
    <w:rsid w:val="001E69FD"/>
    <w:rsid w:val="001F0773"/>
    <w:rsid w:val="00311FC9"/>
    <w:rsid w:val="00345808"/>
    <w:rsid w:val="0049112A"/>
    <w:rsid w:val="00534A1B"/>
    <w:rsid w:val="00663CB1"/>
    <w:rsid w:val="006977C0"/>
    <w:rsid w:val="006C5F8F"/>
    <w:rsid w:val="00701F4E"/>
    <w:rsid w:val="007B65AA"/>
    <w:rsid w:val="00816EC1"/>
    <w:rsid w:val="00863AD9"/>
    <w:rsid w:val="00983FE5"/>
    <w:rsid w:val="009C50B7"/>
    <w:rsid w:val="00A647FF"/>
    <w:rsid w:val="00A6626A"/>
    <w:rsid w:val="00A871DD"/>
    <w:rsid w:val="00B04A5D"/>
    <w:rsid w:val="00B3162E"/>
    <w:rsid w:val="00B628B2"/>
    <w:rsid w:val="00B70676"/>
    <w:rsid w:val="00BE5F03"/>
    <w:rsid w:val="00C03595"/>
    <w:rsid w:val="00C174A9"/>
    <w:rsid w:val="00C43997"/>
    <w:rsid w:val="00CD7B24"/>
    <w:rsid w:val="00D31069"/>
    <w:rsid w:val="00D73712"/>
    <w:rsid w:val="00F1292F"/>
    <w:rsid w:val="00F70481"/>
    <w:rsid w:val="00FA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CBF70"/>
  <w15:chartTrackingRefBased/>
  <w15:docId w15:val="{5B2B6D11-96AB-4E12-AA5E-38B503B6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6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647FF"/>
  </w:style>
  <w:style w:type="character" w:customStyle="1" w:styleId="spellingerror">
    <w:name w:val="spellingerror"/>
    <w:basedOn w:val="a0"/>
    <w:rsid w:val="00A647FF"/>
  </w:style>
  <w:style w:type="character" w:customStyle="1" w:styleId="eop">
    <w:name w:val="eop"/>
    <w:basedOn w:val="a0"/>
    <w:rsid w:val="00A647FF"/>
  </w:style>
  <w:style w:type="character" w:customStyle="1" w:styleId="link-wrapper-container">
    <w:name w:val="link-wrapper-container"/>
    <w:basedOn w:val="a0"/>
    <w:rsid w:val="00A647FF"/>
  </w:style>
  <w:style w:type="character" w:styleId="a3">
    <w:name w:val="Strong"/>
    <w:basedOn w:val="a0"/>
    <w:uiPriority w:val="22"/>
    <w:qFormat/>
    <w:rsid w:val="00A647FF"/>
    <w:rPr>
      <w:b/>
      <w:bCs/>
    </w:rPr>
  </w:style>
  <w:style w:type="character" w:styleId="a4">
    <w:name w:val="Emphasis"/>
    <w:basedOn w:val="a0"/>
    <w:uiPriority w:val="20"/>
    <w:qFormat/>
    <w:rsid w:val="00A647FF"/>
    <w:rPr>
      <w:i/>
      <w:iCs/>
    </w:rPr>
  </w:style>
  <w:style w:type="character" w:styleId="a5">
    <w:name w:val="Hyperlink"/>
    <w:basedOn w:val="a0"/>
    <w:uiPriority w:val="99"/>
    <w:unhideWhenUsed/>
    <w:rsid w:val="00311FC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11FC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F0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&#1088;66.&#1085;&#1072;&#1074;&#1080;&#1075;&#1072;&#1090;&#1086;&#1088;.&#1076;&#1077;&#1090;&#1080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71B0-EF23-4CCA-B65A-E176CA00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1-26T08:22:00Z</cp:lastPrinted>
  <dcterms:created xsi:type="dcterms:W3CDTF">2023-01-24T10:37:00Z</dcterms:created>
  <dcterms:modified xsi:type="dcterms:W3CDTF">2023-10-17T09:04:00Z</dcterms:modified>
</cp:coreProperties>
</file>